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9D9" w:rsidRDefault="003839D9">
      <w:pPr>
        <w:spacing w:after="0"/>
        <w:ind w:left="120"/>
      </w:pPr>
      <w:bookmarkStart w:id="0" w:name="block-32974065"/>
    </w:p>
    <w:p w:rsidR="00A60150" w:rsidRDefault="00A60150" w:rsidP="00A60150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60150" w:rsidTr="00D56490">
        <w:trPr>
          <w:trHeight w:val="3045"/>
        </w:trPr>
        <w:tc>
          <w:tcPr>
            <w:tcW w:w="3114" w:type="dxa"/>
          </w:tcPr>
          <w:p w:rsidR="00A60150" w:rsidRDefault="00A60150" w:rsidP="00D5649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60150" w:rsidRDefault="00A60150" w:rsidP="00D5649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етодического объединения учителей начальных классов</w:t>
            </w:r>
          </w:p>
          <w:p w:rsidR="00A60150" w:rsidRDefault="00A60150" w:rsidP="00D5649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60150" w:rsidRDefault="00A60150" w:rsidP="00D5649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ексе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.Н.</w:t>
            </w:r>
          </w:p>
          <w:p w:rsidR="00A60150" w:rsidRDefault="00A60150" w:rsidP="00D564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A60150" w:rsidRDefault="006A3647" w:rsidP="00D564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8</w:t>
            </w:r>
            <w:r w:rsidR="00A60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 2024г.</w:t>
            </w:r>
          </w:p>
          <w:p w:rsidR="00A60150" w:rsidRDefault="00A60150" w:rsidP="00D56490">
            <w:pPr>
              <w:spacing w:after="0"/>
              <w:ind w:left="120"/>
              <w:rPr>
                <w:lang w:val="ru-RU"/>
              </w:rPr>
            </w:pPr>
          </w:p>
          <w:p w:rsidR="00A60150" w:rsidRDefault="00A60150" w:rsidP="00D5649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60150" w:rsidRDefault="00A60150" w:rsidP="00D5649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60150" w:rsidRDefault="00A60150" w:rsidP="00D5649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A60150" w:rsidRDefault="00A60150" w:rsidP="00D5649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60150" w:rsidRDefault="00A60150" w:rsidP="00D5649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вреню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.Н.</w:t>
            </w:r>
          </w:p>
          <w:p w:rsidR="00A60150" w:rsidRDefault="00A60150" w:rsidP="00D564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60150" w:rsidRDefault="00A60150" w:rsidP="00D564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Протокол МС №1</w:t>
            </w:r>
          </w:p>
          <w:p w:rsidR="00A60150" w:rsidRDefault="006A3647" w:rsidP="00D564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от «29</w:t>
            </w:r>
            <w:r w:rsidR="00A60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 2024г.</w:t>
            </w:r>
          </w:p>
          <w:p w:rsidR="00A60150" w:rsidRDefault="00A60150" w:rsidP="00D564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60150" w:rsidRDefault="00A60150" w:rsidP="00D5649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60150" w:rsidRDefault="00A60150" w:rsidP="00D5649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14</w:t>
            </w:r>
          </w:p>
          <w:p w:rsidR="00A60150" w:rsidRDefault="00A60150" w:rsidP="00D5649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60150" w:rsidRDefault="00A60150" w:rsidP="00D5649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именко С.А</w:t>
            </w:r>
          </w:p>
          <w:p w:rsidR="00A60150" w:rsidRDefault="00A60150" w:rsidP="00D564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208</w:t>
            </w:r>
          </w:p>
          <w:p w:rsidR="00A60150" w:rsidRDefault="006A3647" w:rsidP="00D564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</w:t>
            </w:r>
            <w:r w:rsidR="00A60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 2024г.</w:t>
            </w:r>
          </w:p>
          <w:p w:rsidR="00A60150" w:rsidRDefault="00A60150" w:rsidP="00D564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839D9" w:rsidRDefault="003839D9">
      <w:pPr>
        <w:spacing w:after="0"/>
        <w:ind w:left="120"/>
      </w:pPr>
    </w:p>
    <w:p w:rsidR="003839D9" w:rsidRDefault="003839D9">
      <w:pPr>
        <w:spacing w:after="0"/>
        <w:ind w:left="120"/>
      </w:pPr>
    </w:p>
    <w:p w:rsidR="003839D9" w:rsidRDefault="003839D9">
      <w:pPr>
        <w:spacing w:after="0"/>
        <w:ind w:left="120"/>
      </w:pPr>
    </w:p>
    <w:p w:rsidR="003839D9" w:rsidRDefault="003839D9">
      <w:pPr>
        <w:spacing w:after="0"/>
        <w:ind w:left="120"/>
      </w:pPr>
    </w:p>
    <w:p w:rsidR="003839D9" w:rsidRPr="00A60150" w:rsidRDefault="002C1E0A">
      <w:pPr>
        <w:spacing w:after="0" w:line="408" w:lineRule="auto"/>
        <w:ind w:left="120"/>
        <w:jc w:val="center"/>
        <w:rPr>
          <w:lang w:val="ru-RU"/>
        </w:rPr>
      </w:pPr>
      <w:r w:rsidRPr="00A6015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839D9" w:rsidRPr="00A60150" w:rsidRDefault="002C1E0A">
      <w:pPr>
        <w:spacing w:after="0" w:line="408" w:lineRule="auto"/>
        <w:ind w:left="120"/>
        <w:jc w:val="center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60150">
        <w:rPr>
          <w:rFonts w:ascii="Times New Roman" w:hAnsi="Times New Roman"/>
          <w:color w:val="000000"/>
          <w:sz w:val="28"/>
          <w:lang w:val="ru-RU"/>
        </w:rPr>
        <w:t xml:space="preserve"> 4340020)</w:t>
      </w:r>
    </w:p>
    <w:p w:rsidR="003839D9" w:rsidRPr="00A60150" w:rsidRDefault="003839D9">
      <w:pPr>
        <w:spacing w:after="0"/>
        <w:ind w:left="120"/>
        <w:jc w:val="center"/>
        <w:rPr>
          <w:lang w:val="ru-RU"/>
        </w:rPr>
      </w:pPr>
    </w:p>
    <w:p w:rsidR="003839D9" w:rsidRPr="00A60150" w:rsidRDefault="002C1E0A">
      <w:pPr>
        <w:spacing w:after="0" w:line="408" w:lineRule="auto"/>
        <w:ind w:left="120"/>
        <w:jc w:val="center"/>
        <w:rPr>
          <w:lang w:val="ru-RU"/>
        </w:rPr>
      </w:pPr>
      <w:r w:rsidRPr="00A60150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3839D9" w:rsidRPr="00A60150" w:rsidRDefault="002C1E0A">
      <w:pPr>
        <w:spacing w:after="0" w:line="408" w:lineRule="auto"/>
        <w:ind w:left="120"/>
        <w:jc w:val="center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3839D9" w:rsidRPr="00A60150" w:rsidRDefault="003839D9">
      <w:pPr>
        <w:spacing w:after="0"/>
        <w:ind w:left="120"/>
        <w:jc w:val="center"/>
        <w:rPr>
          <w:lang w:val="ru-RU"/>
        </w:rPr>
      </w:pPr>
    </w:p>
    <w:p w:rsidR="003839D9" w:rsidRPr="00A60150" w:rsidRDefault="003839D9">
      <w:pPr>
        <w:spacing w:after="0"/>
        <w:ind w:left="120"/>
        <w:jc w:val="center"/>
        <w:rPr>
          <w:lang w:val="ru-RU"/>
        </w:rPr>
      </w:pPr>
    </w:p>
    <w:p w:rsidR="003839D9" w:rsidRPr="00A60150" w:rsidRDefault="003839D9">
      <w:pPr>
        <w:spacing w:after="0"/>
        <w:ind w:left="120"/>
        <w:jc w:val="center"/>
        <w:rPr>
          <w:lang w:val="ru-RU"/>
        </w:rPr>
      </w:pPr>
    </w:p>
    <w:p w:rsidR="003839D9" w:rsidRPr="00A60150" w:rsidRDefault="003839D9">
      <w:pPr>
        <w:spacing w:after="0"/>
        <w:ind w:left="120"/>
        <w:jc w:val="center"/>
        <w:rPr>
          <w:lang w:val="ru-RU"/>
        </w:rPr>
      </w:pPr>
    </w:p>
    <w:p w:rsidR="003839D9" w:rsidRPr="00A60150" w:rsidRDefault="003839D9">
      <w:pPr>
        <w:spacing w:after="0"/>
        <w:ind w:left="120"/>
        <w:jc w:val="center"/>
        <w:rPr>
          <w:lang w:val="ru-RU"/>
        </w:rPr>
      </w:pPr>
    </w:p>
    <w:p w:rsidR="003839D9" w:rsidRPr="00A60150" w:rsidRDefault="003839D9">
      <w:pPr>
        <w:spacing w:after="0"/>
        <w:ind w:left="120"/>
        <w:jc w:val="center"/>
        <w:rPr>
          <w:lang w:val="ru-RU"/>
        </w:rPr>
      </w:pPr>
    </w:p>
    <w:p w:rsidR="003839D9" w:rsidRPr="00A60150" w:rsidRDefault="003839D9">
      <w:pPr>
        <w:spacing w:after="0"/>
        <w:ind w:left="120"/>
        <w:jc w:val="center"/>
        <w:rPr>
          <w:lang w:val="ru-RU"/>
        </w:rPr>
      </w:pPr>
    </w:p>
    <w:p w:rsidR="003839D9" w:rsidRPr="00A60150" w:rsidRDefault="003839D9">
      <w:pPr>
        <w:spacing w:after="0"/>
        <w:ind w:left="120"/>
        <w:jc w:val="center"/>
        <w:rPr>
          <w:lang w:val="ru-RU"/>
        </w:rPr>
      </w:pPr>
    </w:p>
    <w:p w:rsidR="003839D9" w:rsidRPr="00A60150" w:rsidRDefault="003839D9">
      <w:pPr>
        <w:spacing w:after="0"/>
        <w:ind w:left="120"/>
        <w:jc w:val="center"/>
        <w:rPr>
          <w:lang w:val="ru-RU"/>
        </w:rPr>
      </w:pPr>
    </w:p>
    <w:p w:rsidR="003839D9" w:rsidRPr="00A60150" w:rsidRDefault="003839D9">
      <w:pPr>
        <w:spacing w:after="0"/>
        <w:ind w:left="120"/>
        <w:jc w:val="center"/>
        <w:rPr>
          <w:lang w:val="ru-RU"/>
        </w:rPr>
      </w:pPr>
    </w:p>
    <w:p w:rsidR="003839D9" w:rsidRPr="00A60150" w:rsidRDefault="003839D9">
      <w:pPr>
        <w:spacing w:after="0"/>
        <w:ind w:left="120"/>
        <w:jc w:val="center"/>
        <w:rPr>
          <w:lang w:val="ru-RU"/>
        </w:rPr>
      </w:pPr>
    </w:p>
    <w:p w:rsidR="003839D9" w:rsidRPr="00A60150" w:rsidRDefault="003839D9">
      <w:pPr>
        <w:spacing w:after="0"/>
        <w:ind w:left="120"/>
        <w:jc w:val="center"/>
        <w:rPr>
          <w:lang w:val="ru-RU"/>
        </w:rPr>
      </w:pPr>
    </w:p>
    <w:p w:rsidR="00A60150" w:rsidRDefault="002C1E0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33a6f4f1-a4d0-4904-9be8-f3bc488806fd"/>
      <w:r w:rsidRPr="00A60150">
        <w:rPr>
          <w:rFonts w:ascii="Times New Roman" w:hAnsi="Times New Roman"/>
          <w:b/>
          <w:color w:val="000000"/>
          <w:sz w:val="28"/>
          <w:lang w:val="ru-RU"/>
        </w:rPr>
        <w:t>г. Новошахтинск</w:t>
      </w:r>
      <w:bookmarkEnd w:id="1"/>
      <w:r w:rsidRPr="00A6015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0b7b3d71-5853-496b-aaf6-553eb70dbc73"/>
    </w:p>
    <w:p w:rsidR="003839D9" w:rsidRPr="00A60150" w:rsidRDefault="002C1E0A">
      <w:pPr>
        <w:spacing w:after="0"/>
        <w:ind w:left="120"/>
        <w:jc w:val="center"/>
        <w:rPr>
          <w:lang w:val="ru-RU"/>
        </w:rPr>
      </w:pPr>
      <w:r w:rsidRPr="00A60150">
        <w:rPr>
          <w:rFonts w:ascii="Times New Roman" w:hAnsi="Times New Roman"/>
          <w:b/>
          <w:color w:val="000000"/>
          <w:sz w:val="28"/>
          <w:lang w:val="ru-RU"/>
        </w:rPr>
        <w:t xml:space="preserve">2024-2025 </w:t>
      </w:r>
      <w:proofErr w:type="spellStart"/>
      <w:r w:rsidRPr="00A60150">
        <w:rPr>
          <w:rFonts w:ascii="Times New Roman" w:hAnsi="Times New Roman"/>
          <w:b/>
          <w:color w:val="000000"/>
          <w:sz w:val="28"/>
          <w:lang w:val="ru-RU"/>
        </w:rPr>
        <w:t>уч</w:t>
      </w:r>
      <w:proofErr w:type="spellEnd"/>
      <w:r w:rsidRPr="00A60150">
        <w:rPr>
          <w:rFonts w:ascii="Times New Roman" w:hAnsi="Times New Roman"/>
          <w:b/>
          <w:color w:val="000000"/>
          <w:sz w:val="28"/>
          <w:lang w:val="ru-RU"/>
        </w:rPr>
        <w:t>. год</w:t>
      </w:r>
      <w:bookmarkEnd w:id="2"/>
    </w:p>
    <w:p w:rsidR="003839D9" w:rsidRPr="00A60150" w:rsidRDefault="003839D9">
      <w:pPr>
        <w:spacing w:after="0"/>
        <w:ind w:left="120"/>
        <w:rPr>
          <w:lang w:val="ru-RU"/>
        </w:rPr>
      </w:pPr>
    </w:p>
    <w:p w:rsidR="003839D9" w:rsidRPr="00A60150" w:rsidRDefault="003839D9">
      <w:pPr>
        <w:rPr>
          <w:lang w:val="ru-RU"/>
        </w:rPr>
        <w:sectPr w:rsidR="003839D9" w:rsidRPr="00A60150">
          <w:pgSz w:w="11906" w:h="16383"/>
          <w:pgMar w:top="1134" w:right="850" w:bottom="1134" w:left="1701" w:header="720" w:footer="720" w:gutter="0"/>
          <w:cols w:space="720"/>
        </w:sectPr>
      </w:pPr>
    </w:p>
    <w:p w:rsidR="003839D9" w:rsidRPr="00A60150" w:rsidRDefault="002C1E0A">
      <w:pPr>
        <w:spacing w:after="0" w:line="264" w:lineRule="auto"/>
        <w:ind w:left="120"/>
        <w:jc w:val="both"/>
        <w:rPr>
          <w:lang w:val="ru-RU"/>
        </w:rPr>
      </w:pPr>
      <w:bookmarkStart w:id="3" w:name="block-32974064"/>
      <w:bookmarkEnd w:id="0"/>
      <w:r w:rsidRPr="00A6015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839D9" w:rsidRPr="00A60150" w:rsidRDefault="003839D9">
      <w:pPr>
        <w:spacing w:after="0" w:line="264" w:lineRule="auto"/>
        <w:ind w:left="120"/>
        <w:jc w:val="both"/>
        <w:rPr>
          <w:lang w:val="ru-RU"/>
        </w:rPr>
      </w:pP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3839D9" w:rsidRPr="00A60150" w:rsidRDefault="002C1E0A">
      <w:pPr>
        <w:spacing w:after="0" w:line="264" w:lineRule="auto"/>
        <w:ind w:left="120"/>
        <w:jc w:val="both"/>
        <w:rPr>
          <w:lang w:val="ru-RU"/>
        </w:rPr>
      </w:pPr>
      <w:r w:rsidRPr="00A60150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3839D9" w:rsidRPr="00A60150" w:rsidRDefault="003839D9">
      <w:pPr>
        <w:spacing w:after="0" w:line="264" w:lineRule="auto"/>
        <w:ind w:left="120"/>
        <w:jc w:val="both"/>
        <w:rPr>
          <w:lang w:val="ru-RU"/>
        </w:rPr>
      </w:pP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A60150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3839D9" w:rsidRPr="00A60150" w:rsidRDefault="003839D9">
      <w:pPr>
        <w:spacing w:after="0" w:line="264" w:lineRule="auto"/>
        <w:ind w:left="120"/>
        <w:jc w:val="both"/>
        <w:rPr>
          <w:lang w:val="ru-RU"/>
        </w:rPr>
      </w:pPr>
    </w:p>
    <w:p w:rsidR="003839D9" w:rsidRPr="00A60150" w:rsidRDefault="002C1E0A">
      <w:pPr>
        <w:spacing w:after="0" w:line="264" w:lineRule="auto"/>
        <w:ind w:left="120"/>
        <w:jc w:val="both"/>
        <w:rPr>
          <w:lang w:val="ru-RU"/>
        </w:rPr>
      </w:pPr>
      <w:r w:rsidRPr="00A60150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3839D9" w:rsidRPr="00A60150" w:rsidRDefault="003839D9">
      <w:pPr>
        <w:spacing w:after="0" w:line="264" w:lineRule="auto"/>
        <w:ind w:left="120"/>
        <w:jc w:val="both"/>
        <w:rPr>
          <w:lang w:val="ru-RU"/>
        </w:rPr>
      </w:pP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3839D9" w:rsidRPr="00A60150" w:rsidRDefault="002C1E0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spellStart"/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proofErr w:type="gramEnd"/>
      <w:r w:rsidRPr="00A60150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3839D9" w:rsidRPr="00A60150" w:rsidRDefault="002C1E0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3839D9" w:rsidRPr="00A60150" w:rsidRDefault="002C1E0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A60150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3839D9" w:rsidRPr="00A60150" w:rsidRDefault="002C1E0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3839D9" w:rsidRPr="00A60150" w:rsidRDefault="002C1E0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3839D9" w:rsidRPr="00A60150" w:rsidRDefault="002C1E0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3839D9" w:rsidRPr="00A60150" w:rsidRDefault="002C1E0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3839D9" w:rsidRPr="00A60150" w:rsidRDefault="002C1E0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3839D9" w:rsidRPr="00A60150" w:rsidRDefault="002C1E0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3839D9" w:rsidRPr="00A60150" w:rsidRDefault="002C1E0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3839D9" w:rsidRPr="00A60150" w:rsidRDefault="003839D9">
      <w:pPr>
        <w:spacing w:after="0" w:line="264" w:lineRule="auto"/>
        <w:ind w:left="120"/>
        <w:jc w:val="both"/>
        <w:rPr>
          <w:lang w:val="ru-RU"/>
        </w:rPr>
      </w:pPr>
    </w:p>
    <w:p w:rsidR="003839D9" w:rsidRPr="00A60150" w:rsidRDefault="002C1E0A">
      <w:pPr>
        <w:spacing w:after="0" w:line="264" w:lineRule="auto"/>
        <w:ind w:left="120"/>
        <w:jc w:val="both"/>
        <w:rPr>
          <w:lang w:val="ru-RU"/>
        </w:rPr>
      </w:pPr>
      <w:r w:rsidRPr="00A6015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3839D9" w:rsidRPr="00A60150" w:rsidRDefault="003839D9">
      <w:pPr>
        <w:spacing w:after="0" w:line="264" w:lineRule="auto"/>
        <w:ind w:left="120"/>
        <w:jc w:val="both"/>
        <w:rPr>
          <w:lang w:val="ru-RU"/>
        </w:rPr>
      </w:pP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3839D9" w:rsidRPr="00A60150" w:rsidRDefault="003839D9">
      <w:pPr>
        <w:rPr>
          <w:lang w:val="ru-RU"/>
        </w:rPr>
        <w:sectPr w:rsidR="003839D9" w:rsidRPr="00A60150">
          <w:pgSz w:w="11906" w:h="16383"/>
          <w:pgMar w:top="1134" w:right="850" w:bottom="1134" w:left="1701" w:header="720" w:footer="720" w:gutter="0"/>
          <w:cols w:space="720"/>
        </w:sectPr>
      </w:pPr>
    </w:p>
    <w:p w:rsidR="003839D9" w:rsidRPr="00A60150" w:rsidRDefault="002C1E0A">
      <w:pPr>
        <w:spacing w:after="0" w:line="264" w:lineRule="auto"/>
        <w:ind w:left="120"/>
        <w:jc w:val="both"/>
        <w:rPr>
          <w:lang w:val="ru-RU"/>
        </w:rPr>
      </w:pPr>
      <w:bookmarkStart w:id="4" w:name="block-32974067"/>
      <w:bookmarkEnd w:id="3"/>
      <w:r w:rsidRPr="00A6015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3839D9" w:rsidRPr="00A60150" w:rsidRDefault="003839D9">
      <w:pPr>
        <w:spacing w:after="0" w:line="264" w:lineRule="auto"/>
        <w:ind w:left="120"/>
        <w:jc w:val="both"/>
        <w:rPr>
          <w:lang w:val="ru-RU"/>
        </w:rPr>
      </w:pPr>
    </w:p>
    <w:p w:rsidR="003839D9" w:rsidRPr="00A60150" w:rsidRDefault="002C1E0A">
      <w:pPr>
        <w:spacing w:after="0" w:line="264" w:lineRule="auto"/>
        <w:ind w:left="120"/>
        <w:jc w:val="both"/>
        <w:rPr>
          <w:lang w:val="ru-RU"/>
        </w:rPr>
      </w:pPr>
      <w:r w:rsidRPr="00A60150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 Комнатные растения, правила содержания и ухода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A60150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A6015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3839D9" w:rsidRPr="00A60150" w:rsidRDefault="002C1E0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3839D9" w:rsidRPr="00A60150" w:rsidRDefault="002C1E0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3839D9" w:rsidRPr="00A60150" w:rsidRDefault="002C1E0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A6015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3839D9" w:rsidRPr="00A60150" w:rsidRDefault="002C1E0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3839D9" w:rsidRPr="00A60150" w:rsidRDefault="002C1E0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A60150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3839D9" w:rsidRPr="00A60150" w:rsidRDefault="002C1E0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 носиться к разным мнениям; </w:t>
      </w:r>
    </w:p>
    <w:p w:rsidR="003839D9" w:rsidRPr="00A60150" w:rsidRDefault="002C1E0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3839D9" w:rsidRPr="00A60150" w:rsidRDefault="002C1E0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3839D9" w:rsidRPr="00A60150" w:rsidRDefault="002C1E0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3839D9" w:rsidRPr="00A60150" w:rsidRDefault="002C1E0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A60150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3839D9" w:rsidRPr="00A60150" w:rsidRDefault="002C1E0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3839D9" w:rsidRPr="00A60150" w:rsidRDefault="002C1E0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3839D9" w:rsidRPr="00A60150" w:rsidRDefault="002C1E0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A60150">
        <w:rPr>
          <w:rFonts w:ascii="Times New Roman" w:hAnsi="Times New Roman"/>
          <w:color w:val="000000"/>
          <w:sz w:val="28"/>
          <w:lang w:val="ru-RU"/>
        </w:rPr>
        <w:t>электро</w:t>
      </w:r>
      <w:proofErr w:type="spellEnd"/>
      <w:r w:rsidRPr="00A60150">
        <w:rPr>
          <w:rFonts w:ascii="Times New Roman" w:hAnsi="Times New Roman"/>
          <w:color w:val="000000"/>
          <w:sz w:val="28"/>
          <w:lang w:val="ru-RU"/>
        </w:rPr>
        <w:t>- и газовыми приборами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A60150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3839D9" w:rsidRPr="00A60150" w:rsidRDefault="002C1E0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3839D9" w:rsidRPr="00A60150" w:rsidRDefault="003839D9">
      <w:pPr>
        <w:spacing w:after="0" w:line="264" w:lineRule="auto"/>
        <w:ind w:left="120"/>
        <w:jc w:val="both"/>
        <w:rPr>
          <w:lang w:val="ru-RU"/>
        </w:rPr>
      </w:pPr>
    </w:p>
    <w:p w:rsidR="003839D9" w:rsidRPr="00A60150" w:rsidRDefault="002C1E0A">
      <w:pPr>
        <w:spacing w:after="0" w:line="264" w:lineRule="auto"/>
        <w:ind w:left="120"/>
        <w:jc w:val="both"/>
        <w:rPr>
          <w:lang w:val="ru-RU"/>
        </w:rPr>
      </w:pPr>
      <w:r w:rsidRPr="00A60150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авила поведения при пользовании компьютером. Безопасность в информационно-коммуникационной сети Интернет (коммуникация в </w:t>
      </w:r>
      <w:proofErr w:type="spellStart"/>
      <w:r w:rsidRPr="00A60150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A60150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A6015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3839D9" w:rsidRPr="00A60150" w:rsidRDefault="002C1E0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3839D9" w:rsidRPr="00A60150" w:rsidRDefault="002C1E0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3839D9" w:rsidRDefault="002C1E0A">
      <w:pPr>
        <w:numPr>
          <w:ilvl w:val="0"/>
          <w:numId w:val="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мв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РФ; </w:t>
      </w:r>
    </w:p>
    <w:p w:rsidR="003839D9" w:rsidRPr="00A60150" w:rsidRDefault="002C1E0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3839D9" w:rsidRPr="00A60150" w:rsidRDefault="002C1E0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3839D9" w:rsidRDefault="002C1E0A">
      <w:pPr>
        <w:numPr>
          <w:ilvl w:val="0"/>
          <w:numId w:val="8"/>
        </w:numPr>
        <w:spacing w:after="0" w:line="264" w:lineRule="auto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шл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стоя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уду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3839D9" w:rsidRPr="00A60150" w:rsidRDefault="002C1E0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3839D9" w:rsidRPr="00A60150" w:rsidRDefault="002C1E0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3839D9" w:rsidRPr="00A60150" w:rsidRDefault="002C1E0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3839D9" w:rsidRPr="00A60150" w:rsidRDefault="002C1E0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A60150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3839D9" w:rsidRPr="00A60150" w:rsidRDefault="002C1E0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3839D9" w:rsidRPr="00A60150" w:rsidRDefault="002C1E0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3839D9" w:rsidRPr="00A60150" w:rsidRDefault="002C1E0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3839D9" w:rsidRPr="00A60150" w:rsidRDefault="002C1E0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3839D9" w:rsidRPr="00A60150" w:rsidRDefault="002C1E0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3839D9" w:rsidRPr="00A60150" w:rsidRDefault="002C1E0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3839D9" w:rsidRPr="00A60150" w:rsidRDefault="002C1E0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3839D9" w:rsidRPr="00A60150" w:rsidRDefault="002C1E0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3839D9" w:rsidRPr="00A60150" w:rsidRDefault="002C1E0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A60150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3839D9" w:rsidRPr="00A60150" w:rsidRDefault="002C1E0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3839D9" w:rsidRPr="00A60150" w:rsidRDefault="002C1E0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3839D9" w:rsidRPr="00A60150" w:rsidRDefault="002C1E0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A60150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3839D9" w:rsidRPr="00A60150" w:rsidRDefault="002C1E0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3839D9" w:rsidRPr="00A60150" w:rsidRDefault="002C1E0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3839D9" w:rsidRPr="00A60150" w:rsidRDefault="002C1E0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3839D9" w:rsidRPr="00A60150" w:rsidRDefault="002C1E0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</w:t>
      </w: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>предложенных</w:t>
      </w:r>
      <w:proofErr w:type="gram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) способы их разрешения. </w:t>
      </w:r>
    </w:p>
    <w:p w:rsidR="003839D9" w:rsidRPr="00A60150" w:rsidRDefault="003839D9">
      <w:pPr>
        <w:spacing w:after="0" w:line="264" w:lineRule="auto"/>
        <w:ind w:left="120"/>
        <w:jc w:val="both"/>
        <w:rPr>
          <w:lang w:val="ru-RU"/>
        </w:rPr>
      </w:pPr>
    </w:p>
    <w:p w:rsidR="003839D9" w:rsidRPr="00A60150" w:rsidRDefault="002C1E0A">
      <w:pPr>
        <w:spacing w:after="0" w:line="264" w:lineRule="auto"/>
        <w:ind w:left="120"/>
        <w:jc w:val="both"/>
        <w:rPr>
          <w:lang w:val="ru-RU"/>
        </w:rPr>
      </w:pPr>
      <w:r w:rsidRPr="00A60150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A60150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 Измерение температуры тела человека, частоты пульса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A60150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 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A6015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3839D9" w:rsidRPr="00A60150" w:rsidRDefault="002C1E0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3839D9" w:rsidRPr="00A60150" w:rsidRDefault="002C1E0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3839D9" w:rsidRPr="00A60150" w:rsidRDefault="002C1E0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3839D9" w:rsidRPr="00A60150" w:rsidRDefault="002C1E0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3839D9" w:rsidRPr="00A60150" w:rsidRDefault="002C1E0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A60150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3839D9" w:rsidRPr="00A60150" w:rsidRDefault="002C1E0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3839D9" w:rsidRPr="00A60150" w:rsidRDefault="002C1E0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3839D9" w:rsidRPr="00A60150" w:rsidRDefault="002C1E0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3839D9" w:rsidRPr="00A60150" w:rsidRDefault="002C1E0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3839D9" w:rsidRPr="00A60150" w:rsidRDefault="002C1E0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A60150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3839D9" w:rsidRPr="00A60150" w:rsidRDefault="002C1E0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3839D9" w:rsidRPr="00A60150" w:rsidRDefault="002C1E0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3839D9" w:rsidRPr="00A60150" w:rsidRDefault="002C1E0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3839D9" w:rsidRPr="00A60150" w:rsidRDefault="002C1E0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</w:t>
      </w: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>рств пр</w:t>
      </w:r>
      <w:proofErr w:type="gram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ироды; </w:t>
      </w:r>
    </w:p>
    <w:p w:rsidR="003839D9" w:rsidRPr="00A60150" w:rsidRDefault="002C1E0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3839D9" w:rsidRPr="00A60150" w:rsidRDefault="002C1E0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60150">
        <w:rPr>
          <w:rFonts w:ascii="Times New Roman" w:hAnsi="Times New Roman"/>
          <w:color w:val="000000"/>
          <w:sz w:val="28"/>
          <w:lang w:val="ru-RU"/>
        </w:rPr>
        <w:t>)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3839D9" w:rsidRPr="00A60150" w:rsidRDefault="002C1E0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3839D9" w:rsidRPr="00A60150" w:rsidRDefault="002C1E0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A6015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60150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3839D9" w:rsidRPr="00A60150" w:rsidRDefault="002C1E0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3839D9" w:rsidRPr="00A60150" w:rsidRDefault="002C1E0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3839D9" w:rsidRPr="00A60150" w:rsidRDefault="002C1E0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3839D9" w:rsidRPr="00A60150" w:rsidRDefault="002C1E0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3839D9" w:rsidRPr="00A60150" w:rsidRDefault="003839D9">
      <w:pPr>
        <w:spacing w:after="0" w:line="264" w:lineRule="auto"/>
        <w:ind w:left="120"/>
        <w:jc w:val="both"/>
        <w:rPr>
          <w:lang w:val="ru-RU"/>
        </w:rPr>
      </w:pPr>
    </w:p>
    <w:p w:rsidR="003839D9" w:rsidRPr="00A60150" w:rsidRDefault="002C1E0A">
      <w:pPr>
        <w:spacing w:after="0" w:line="264" w:lineRule="auto"/>
        <w:ind w:left="120"/>
        <w:jc w:val="both"/>
        <w:rPr>
          <w:lang w:val="ru-RU"/>
        </w:rPr>
      </w:pPr>
      <w:r w:rsidRPr="00A60150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A60150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A60150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3839D9" w:rsidRPr="00A60150" w:rsidRDefault="002C1E0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3839D9" w:rsidRPr="00A60150" w:rsidRDefault="002C1E0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3839D9" w:rsidRPr="00A60150" w:rsidRDefault="002C1E0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3839D9" w:rsidRPr="00A60150" w:rsidRDefault="002C1E0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3839D9" w:rsidRPr="00A60150" w:rsidRDefault="002C1E0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3839D9" w:rsidRPr="00A60150" w:rsidRDefault="002C1E0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3839D9" w:rsidRPr="00A60150" w:rsidRDefault="002C1E0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3839D9" w:rsidRPr="00A60150" w:rsidRDefault="002C1E0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3839D9" w:rsidRPr="00A60150" w:rsidRDefault="002C1E0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3839D9" w:rsidRPr="00A60150" w:rsidRDefault="002C1E0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3839D9" w:rsidRPr="00A60150" w:rsidRDefault="002C1E0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3839D9" w:rsidRPr="00A60150" w:rsidRDefault="002C1E0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3839D9" w:rsidRPr="00A60150" w:rsidRDefault="002C1E0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3839D9" w:rsidRPr="00A60150" w:rsidRDefault="002C1E0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3839D9" w:rsidRPr="00A60150" w:rsidRDefault="002C1E0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3839D9" w:rsidRPr="00A60150" w:rsidRDefault="002C1E0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3839D9" w:rsidRPr="00A60150" w:rsidRDefault="002C1E0A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3839D9" w:rsidRPr="00A60150" w:rsidRDefault="002C1E0A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3839D9" w:rsidRPr="00A60150" w:rsidRDefault="002C1E0A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3839D9" w:rsidRPr="00A60150" w:rsidRDefault="002C1E0A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</w:t>
      </w: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>работах</w:t>
      </w:r>
      <w:proofErr w:type="gram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, устанавливать их причины. 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3839D9" w:rsidRPr="00A60150" w:rsidRDefault="002C1E0A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3839D9" w:rsidRPr="00A60150" w:rsidRDefault="002C1E0A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3839D9" w:rsidRPr="00A60150" w:rsidRDefault="002C1E0A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3839D9" w:rsidRPr="00A60150" w:rsidRDefault="003839D9">
      <w:pPr>
        <w:rPr>
          <w:lang w:val="ru-RU"/>
        </w:rPr>
        <w:sectPr w:rsidR="003839D9" w:rsidRPr="00A60150">
          <w:pgSz w:w="11906" w:h="16383"/>
          <w:pgMar w:top="1134" w:right="850" w:bottom="1134" w:left="1701" w:header="720" w:footer="720" w:gutter="0"/>
          <w:cols w:space="720"/>
        </w:sectPr>
      </w:pPr>
    </w:p>
    <w:p w:rsidR="003839D9" w:rsidRPr="00A60150" w:rsidRDefault="002C1E0A">
      <w:pPr>
        <w:spacing w:after="0" w:line="264" w:lineRule="auto"/>
        <w:ind w:left="120"/>
        <w:jc w:val="both"/>
        <w:rPr>
          <w:lang w:val="ru-RU"/>
        </w:rPr>
      </w:pPr>
      <w:bookmarkStart w:id="5" w:name="block-32974068"/>
      <w:bookmarkEnd w:id="4"/>
      <w:r w:rsidRPr="00A6015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3839D9" w:rsidRPr="00A60150" w:rsidRDefault="003839D9">
      <w:pPr>
        <w:spacing w:after="0" w:line="264" w:lineRule="auto"/>
        <w:ind w:left="120"/>
        <w:jc w:val="both"/>
        <w:rPr>
          <w:lang w:val="ru-RU"/>
        </w:rPr>
      </w:pP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A60150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3839D9" w:rsidRPr="00A60150" w:rsidRDefault="003839D9">
      <w:pPr>
        <w:spacing w:after="0"/>
        <w:ind w:left="120"/>
        <w:rPr>
          <w:lang w:val="ru-RU"/>
        </w:rPr>
      </w:pPr>
    </w:p>
    <w:p w:rsidR="003839D9" w:rsidRPr="00A60150" w:rsidRDefault="002C1E0A">
      <w:pPr>
        <w:spacing w:after="0"/>
        <w:ind w:left="120"/>
        <w:rPr>
          <w:lang w:val="ru-RU"/>
        </w:rPr>
      </w:pPr>
      <w:r w:rsidRPr="00A6015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</w:t>
      </w:r>
      <w:proofErr w:type="spellStart"/>
      <w:r w:rsidRPr="00A60150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3839D9" w:rsidRDefault="002C1E0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839D9" w:rsidRPr="00A60150" w:rsidRDefault="002C1E0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3839D9" w:rsidRPr="00A60150" w:rsidRDefault="002C1E0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3839D9" w:rsidRPr="00A60150" w:rsidRDefault="002C1E0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3839D9" w:rsidRPr="00A60150" w:rsidRDefault="002C1E0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3839D9" w:rsidRPr="00A60150" w:rsidRDefault="002C1E0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3839D9" w:rsidRDefault="002C1E0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839D9" w:rsidRPr="00A60150" w:rsidRDefault="002C1E0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3839D9" w:rsidRPr="00A60150" w:rsidRDefault="002C1E0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3839D9" w:rsidRPr="00A60150" w:rsidRDefault="002C1E0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3839D9" w:rsidRDefault="002C1E0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839D9" w:rsidRPr="00A60150" w:rsidRDefault="002C1E0A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A6015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3839D9" w:rsidRPr="00A60150" w:rsidRDefault="002C1E0A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839D9" w:rsidRPr="00A60150" w:rsidRDefault="002C1E0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3839D9" w:rsidRPr="00A60150" w:rsidRDefault="002C1E0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3839D9" w:rsidRDefault="002C1E0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839D9" w:rsidRPr="00A60150" w:rsidRDefault="002C1E0A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3839D9" w:rsidRDefault="002C1E0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839D9" w:rsidRPr="00A60150" w:rsidRDefault="002C1E0A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3839D9" w:rsidRDefault="002C1E0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839D9" w:rsidRPr="00A60150" w:rsidRDefault="002C1E0A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3839D9" w:rsidRPr="00A60150" w:rsidRDefault="002C1E0A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3839D9" w:rsidRPr="00A60150" w:rsidRDefault="003839D9">
      <w:pPr>
        <w:spacing w:after="0"/>
        <w:ind w:left="120"/>
        <w:rPr>
          <w:lang w:val="ru-RU"/>
        </w:rPr>
      </w:pPr>
    </w:p>
    <w:p w:rsidR="003839D9" w:rsidRPr="00A60150" w:rsidRDefault="002C1E0A">
      <w:pPr>
        <w:spacing w:after="0"/>
        <w:ind w:left="120"/>
        <w:rPr>
          <w:lang w:val="ru-RU"/>
        </w:rPr>
      </w:pPr>
      <w:r w:rsidRPr="00A6015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3839D9" w:rsidRDefault="002C1E0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839D9" w:rsidRPr="00A60150" w:rsidRDefault="002C1E0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3839D9" w:rsidRPr="00A60150" w:rsidRDefault="002C1E0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3839D9" w:rsidRPr="00A60150" w:rsidRDefault="002C1E0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3839D9" w:rsidRPr="00A60150" w:rsidRDefault="002C1E0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3839D9" w:rsidRPr="00A60150" w:rsidRDefault="002C1E0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3839D9" w:rsidRPr="00A60150" w:rsidRDefault="002C1E0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3839D9" w:rsidRPr="00A60150" w:rsidRDefault="002C1E0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3839D9" w:rsidRDefault="002C1E0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839D9" w:rsidRPr="00A60150" w:rsidRDefault="002C1E0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3839D9" w:rsidRPr="00A60150" w:rsidRDefault="002C1E0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3839D9" w:rsidRPr="00A60150" w:rsidRDefault="002C1E0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3839D9" w:rsidRPr="00A60150" w:rsidRDefault="002C1E0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3839D9" w:rsidRPr="00A60150" w:rsidRDefault="002C1E0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3839D9" w:rsidRPr="00A60150" w:rsidRDefault="002C1E0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3839D9" w:rsidRPr="00A60150" w:rsidRDefault="002C1E0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3839D9" w:rsidRDefault="002C1E0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839D9" w:rsidRPr="00A60150" w:rsidRDefault="002C1E0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3839D9" w:rsidRPr="00A60150" w:rsidRDefault="002C1E0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3839D9" w:rsidRPr="00A60150" w:rsidRDefault="002C1E0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3839D9" w:rsidRPr="00A60150" w:rsidRDefault="002C1E0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3839D9" w:rsidRDefault="002C1E0A">
      <w:pPr>
        <w:numPr>
          <w:ilvl w:val="0"/>
          <w:numId w:val="35"/>
        </w:numPr>
        <w:spacing w:after="0" w:line="264" w:lineRule="auto"/>
        <w:jc w:val="both"/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3839D9" w:rsidRPr="00A60150" w:rsidRDefault="002C1E0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3839D9" w:rsidRPr="00A60150" w:rsidRDefault="002C1E0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3839D9" w:rsidRPr="00A60150" w:rsidRDefault="002C1E0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3839D9" w:rsidRDefault="002C1E0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839D9" w:rsidRPr="00A60150" w:rsidRDefault="002C1E0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3839D9" w:rsidRPr="00A60150" w:rsidRDefault="002C1E0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</w:t>
      </w:r>
      <w:proofErr w:type="spellStart"/>
      <w:r w:rsidRPr="00A60150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 приводить доказательства своей правоты; </w:t>
      </w:r>
    </w:p>
    <w:p w:rsidR="003839D9" w:rsidRPr="00A60150" w:rsidRDefault="002C1E0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3839D9" w:rsidRPr="00A60150" w:rsidRDefault="002C1E0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3839D9" w:rsidRPr="00A60150" w:rsidRDefault="002C1E0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3839D9" w:rsidRPr="00A60150" w:rsidRDefault="002C1E0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3839D9" w:rsidRPr="00A60150" w:rsidRDefault="002C1E0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3839D9" w:rsidRPr="00A60150" w:rsidRDefault="002C1E0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3839D9" w:rsidRPr="00A60150" w:rsidRDefault="002C1E0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3839D9" w:rsidRPr="00A60150" w:rsidRDefault="002C1E0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3839D9" w:rsidRDefault="002C1E0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839D9" w:rsidRPr="00A60150" w:rsidRDefault="002C1E0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3839D9" w:rsidRPr="00A60150" w:rsidRDefault="002C1E0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3839D9" w:rsidRPr="00A60150" w:rsidRDefault="002C1E0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3839D9" w:rsidRPr="00A60150" w:rsidRDefault="002C1E0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3839D9" w:rsidRPr="00A60150" w:rsidRDefault="002C1E0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3839D9" w:rsidRPr="00A60150" w:rsidRDefault="002C1E0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3839D9" w:rsidRDefault="002C1E0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839D9" w:rsidRPr="00A60150" w:rsidRDefault="002C1E0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3839D9" w:rsidRPr="00A60150" w:rsidRDefault="002C1E0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3839D9" w:rsidRPr="00A60150" w:rsidRDefault="002C1E0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3839D9" w:rsidRPr="00A60150" w:rsidRDefault="002C1E0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3839D9" w:rsidRPr="00A60150" w:rsidRDefault="002C1E0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3839D9" w:rsidRPr="00A60150" w:rsidRDefault="003839D9">
      <w:pPr>
        <w:spacing w:after="0"/>
        <w:ind w:left="120"/>
        <w:rPr>
          <w:lang w:val="ru-RU"/>
        </w:rPr>
      </w:pPr>
    </w:p>
    <w:p w:rsidR="003839D9" w:rsidRPr="00A60150" w:rsidRDefault="002C1E0A">
      <w:pPr>
        <w:spacing w:after="0"/>
        <w:ind w:left="120"/>
        <w:rPr>
          <w:lang w:val="ru-RU"/>
        </w:rPr>
      </w:pPr>
      <w:r w:rsidRPr="00A6015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839D9" w:rsidRPr="00A60150" w:rsidRDefault="003839D9">
      <w:pPr>
        <w:spacing w:after="0"/>
        <w:ind w:left="120"/>
        <w:rPr>
          <w:lang w:val="ru-RU"/>
        </w:rPr>
      </w:pPr>
    </w:p>
    <w:p w:rsidR="003839D9" w:rsidRPr="00A60150" w:rsidRDefault="002C1E0A">
      <w:pPr>
        <w:spacing w:after="0" w:line="264" w:lineRule="auto"/>
        <w:ind w:left="120"/>
        <w:jc w:val="both"/>
        <w:rPr>
          <w:lang w:val="ru-RU"/>
        </w:rPr>
      </w:pPr>
      <w:r w:rsidRPr="00A60150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60150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3839D9" w:rsidRPr="00A60150" w:rsidRDefault="002C1E0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3839D9" w:rsidRPr="00A60150" w:rsidRDefault="002C1E0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3839D9" w:rsidRPr="00A60150" w:rsidRDefault="002C1E0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3839D9" w:rsidRPr="00A60150" w:rsidRDefault="002C1E0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3839D9" w:rsidRPr="00A60150" w:rsidRDefault="002C1E0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3839D9" w:rsidRPr="00A60150" w:rsidRDefault="002C1E0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3839D9" w:rsidRPr="00A60150" w:rsidRDefault="002C1E0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3839D9" w:rsidRPr="00A60150" w:rsidRDefault="002C1E0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3839D9" w:rsidRPr="00A60150" w:rsidRDefault="002C1E0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3839D9" w:rsidRPr="00A60150" w:rsidRDefault="002C1E0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3839D9" w:rsidRPr="00A60150" w:rsidRDefault="002C1E0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3839D9" w:rsidRPr="00A60150" w:rsidRDefault="002C1E0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3839D9" w:rsidRPr="00A60150" w:rsidRDefault="002C1E0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3839D9" w:rsidRPr="00A60150" w:rsidRDefault="002C1E0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3839D9" w:rsidRPr="00A60150" w:rsidRDefault="002C1E0A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3839D9" w:rsidRPr="00A60150" w:rsidRDefault="003839D9">
      <w:pPr>
        <w:spacing w:after="0" w:line="264" w:lineRule="auto"/>
        <w:ind w:left="120"/>
        <w:jc w:val="both"/>
        <w:rPr>
          <w:lang w:val="ru-RU"/>
        </w:rPr>
      </w:pPr>
    </w:p>
    <w:p w:rsidR="003839D9" w:rsidRPr="00A60150" w:rsidRDefault="002C1E0A">
      <w:pPr>
        <w:spacing w:after="0" w:line="264" w:lineRule="auto"/>
        <w:ind w:left="120"/>
        <w:jc w:val="both"/>
        <w:rPr>
          <w:lang w:val="ru-RU"/>
        </w:rPr>
      </w:pPr>
      <w:r w:rsidRPr="00A60150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A60150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3839D9" w:rsidRPr="00A60150" w:rsidRDefault="002C1E0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3839D9" w:rsidRPr="00A60150" w:rsidRDefault="002C1E0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3839D9" w:rsidRPr="00A60150" w:rsidRDefault="002C1E0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A6015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:rsidR="003839D9" w:rsidRPr="00A60150" w:rsidRDefault="002C1E0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3839D9" w:rsidRPr="00A60150" w:rsidRDefault="002C1E0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3839D9" w:rsidRPr="00A60150" w:rsidRDefault="002C1E0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3839D9" w:rsidRPr="00A60150" w:rsidRDefault="002C1E0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3839D9" w:rsidRPr="00A60150" w:rsidRDefault="002C1E0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3839D9" w:rsidRPr="00A60150" w:rsidRDefault="002C1E0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3839D9" w:rsidRPr="00A60150" w:rsidRDefault="002C1E0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3839D9" w:rsidRPr="00A60150" w:rsidRDefault="002C1E0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3839D9" w:rsidRPr="00A60150" w:rsidRDefault="002C1E0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3839D9" w:rsidRPr="00A60150" w:rsidRDefault="002C1E0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3839D9" w:rsidRPr="00A60150" w:rsidRDefault="002C1E0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3839D9" w:rsidRPr="00A60150" w:rsidRDefault="002C1E0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3839D9" w:rsidRPr="00A60150" w:rsidRDefault="002C1E0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3839D9" w:rsidRPr="00A60150" w:rsidRDefault="002C1E0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3839D9" w:rsidRPr="00A60150" w:rsidRDefault="002C1E0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</w:t>
      </w:r>
      <w:proofErr w:type="spellStart"/>
      <w:r w:rsidRPr="00A60150">
        <w:rPr>
          <w:rFonts w:ascii="Times New Roman" w:hAnsi="Times New Roman"/>
          <w:color w:val="000000"/>
          <w:sz w:val="28"/>
          <w:lang w:val="ru-RU"/>
        </w:rPr>
        <w:t>мессенджеры</w:t>
      </w:r>
      <w:proofErr w:type="spell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 в условиях контролируемого доступа в информационно-телекоммуникационную сеть Интернет; </w:t>
      </w:r>
    </w:p>
    <w:p w:rsidR="003839D9" w:rsidRPr="00A60150" w:rsidRDefault="002C1E0A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3839D9" w:rsidRPr="00A60150" w:rsidRDefault="003839D9">
      <w:pPr>
        <w:spacing w:after="0" w:line="264" w:lineRule="auto"/>
        <w:ind w:left="120"/>
        <w:jc w:val="both"/>
        <w:rPr>
          <w:lang w:val="ru-RU"/>
        </w:rPr>
      </w:pPr>
    </w:p>
    <w:p w:rsidR="003839D9" w:rsidRPr="00A60150" w:rsidRDefault="002C1E0A">
      <w:pPr>
        <w:spacing w:after="0" w:line="264" w:lineRule="auto"/>
        <w:ind w:left="120"/>
        <w:jc w:val="both"/>
        <w:rPr>
          <w:lang w:val="ru-RU"/>
        </w:rPr>
      </w:pPr>
      <w:r w:rsidRPr="00A60150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60150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3839D9" w:rsidRPr="00A60150" w:rsidRDefault="002C1E0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3839D9" w:rsidRPr="00A60150" w:rsidRDefault="002C1E0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3839D9" w:rsidRPr="00A60150" w:rsidRDefault="002C1E0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3839D9" w:rsidRPr="00A60150" w:rsidRDefault="002C1E0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3839D9" w:rsidRPr="00A60150" w:rsidRDefault="002C1E0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3839D9" w:rsidRPr="00A60150" w:rsidRDefault="002C1E0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3839D9" w:rsidRPr="00A60150" w:rsidRDefault="002C1E0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3839D9" w:rsidRPr="00A60150" w:rsidRDefault="002C1E0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3839D9" w:rsidRPr="00A60150" w:rsidRDefault="002C1E0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3839D9" w:rsidRPr="00A60150" w:rsidRDefault="002C1E0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3839D9" w:rsidRPr="00A60150" w:rsidRDefault="002C1E0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3839D9" w:rsidRPr="00A60150" w:rsidRDefault="002C1E0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3839D9" w:rsidRPr="00A60150" w:rsidRDefault="002C1E0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3839D9" w:rsidRPr="00A60150" w:rsidRDefault="002C1E0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3839D9" w:rsidRPr="00A60150" w:rsidRDefault="002C1E0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3839D9" w:rsidRPr="00A60150" w:rsidRDefault="002C1E0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3839D9" w:rsidRDefault="002C1E0A">
      <w:pPr>
        <w:numPr>
          <w:ilvl w:val="0"/>
          <w:numId w:val="4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филакт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болеван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839D9" w:rsidRPr="00A60150" w:rsidRDefault="002C1E0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3839D9" w:rsidRPr="00A60150" w:rsidRDefault="002C1E0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3839D9" w:rsidRPr="00A60150" w:rsidRDefault="002C1E0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3839D9" w:rsidRPr="00A60150" w:rsidRDefault="002C1E0A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риентироваться в возможных мошеннических действиях при общении в </w:t>
      </w:r>
      <w:proofErr w:type="spellStart"/>
      <w:r w:rsidRPr="00A60150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A60150">
        <w:rPr>
          <w:rFonts w:ascii="Times New Roman" w:hAnsi="Times New Roman"/>
          <w:color w:val="000000"/>
          <w:sz w:val="28"/>
          <w:lang w:val="ru-RU"/>
        </w:rPr>
        <w:t>.</w:t>
      </w:r>
    </w:p>
    <w:p w:rsidR="003839D9" w:rsidRPr="00A60150" w:rsidRDefault="003839D9">
      <w:pPr>
        <w:spacing w:after="0" w:line="264" w:lineRule="auto"/>
        <w:ind w:left="120"/>
        <w:jc w:val="both"/>
        <w:rPr>
          <w:lang w:val="ru-RU"/>
        </w:rPr>
      </w:pPr>
    </w:p>
    <w:p w:rsidR="003839D9" w:rsidRPr="00A60150" w:rsidRDefault="002C1E0A">
      <w:pPr>
        <w:spacing w:after="0" w:line="264" w:lineRule="auto"/>
        <w:ind w:left="120"/>
        <w:jc w:val="both"/>
        <w:rPr>
          <w:lang w:val="ru-RU"/>
        </w:rPr>
      </w:pPr>
      <w:r w:rsidRPr="00A60150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3839D9" w:rsidRPr="00A60150" w:rsidRDefault="002C1E0A">
      <w:pPr>
        <w:spacing w:after="0" w:line="264" w:lineRule="auto"/>
        <w:ind w:firstLine="600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60150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proofErr w:type="gramStart"/>
      <w:r w:rsidRPr="00A60150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A60150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3839D9" w:rsidRDefault="002C1E0A">
      <w:pPr>
        <w:numPr>
          <w:ilvl w:val="0"/>
          <w:numId w:val="43"/>
        </w:numPr>
        <w:spacing w:after="0" w:line="264" w:lineRule="auto"/>
        <w:jc w:val="both"/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A6015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3839D9" w:rsidRPr="00A60150" w:rsidRDefault="002C1E0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A6015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3839D9" w:rsidRPr="00A60150" w:rsidRDefault="003839D9">
      <w:pPr>
        <w:rPr>
          <w:lang w:val="ru-RU"/>
        </w:rPr>
        <w:sectPr w:rsidR="003839D9" w:rsidRPr="00A60150">
          <w:pgSz w:w="11906" w:h="16383"/>
          <w:pgMar w:top="1134" w:right="850" w:bottom="1134" w:left="1701" w:header="720" w:footer="720" w:gutter="0"/>
          <w:cols w:space="720"/>
        </w:sectPr>
      </w:pPr>
    </w:p>
    <w:p w:rsidR="003839D9" w:rsidRDefault="002C1E0A">
      <w:pPr>
        <w:spacing w:after="0"/>
        <w:ind w:left="120"/>
      </w:pPr>
      <w:bookmarkStart w:id="6" w:name="block-32974066"/>
      <w:bookmarkEnd w:id="5"/>
      <w:r w:rsidRPr="00A6015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839D9" w:rsidRDefault="002C1E0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3839D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39D9" w:rsidRDefault="003839D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9D9" w:rsidRDefault="003839D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9D9" w:rsidRDefault="003839D9">
            <w:pPr>
              <w:spacing w:after="0"/>
              <w:ind w:left="135"/>
            </w:pPr>
          </w:p>
        </w:tc>
      </w:tr>
      <w:tr w:rsidR="003839D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9D9" w:rsidRDefault="003839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9D9" w:rsidRDefault="003839D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9D9" w:rsidRDefault="003839D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9D9" w:rsidRDefault="003839D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9D9" w:rsidRDefault="003839D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9D9" w:rsidRDefault="003839D9"/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ОР: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school</w:instrText>
            </w:r>
            <w:r w:rsidR="00DC0471" w:rsidRPr="006A3647">
              <w:rPr>
                <w:lang w:val="ru-RU"/>
              </w:rPr>
              <w:instrText>-</w:instrText>
            </w:r>
            <w:r w:rsidR="00DC0471">
              <w:instrText>collection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u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ollection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DC0471">
              <w:fldChar w:fldCharType="end"/>
            </w: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uchi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uchi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DC0471">
              <w:fldChar w:fldCharType="end"/>
            </w: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resh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u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ОР: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school</w:instrText>
            </w:r>
            <w:r w:rsidR="00DC0471" w:rsidRPr="006A3647">
              <w:rPr>
                <w:lang w:val="ru-RU"/>
              </w:rPr>
              <w:instrText>-</w:instrText>
            </w:r>
            <w:r w:rsidR="00DC0471">
              <w:instrText>collection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u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ollection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DC0471">
              <w:fldChar w:fldCharType="end"/>
            </w: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uchi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uchi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DC0471">
              <w:fldChar w:fldCharType="end"/>
            </w: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resh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u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ОР: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school</w:instrText>
            </w:r>
            <w:r w:rsidR="00DC0471" w:rsidRPr="006A3647">
              <w:rPr>
                <w:lang w:val="ru-RU"/>
              </w:rPr>
              <w:instrText>-</w:instrText>
            </w:r>
            <w:r w:rsidR="00DC0471">
              <w:instrText>collection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u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ollection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DC0471">
              <w:fldChar w:fldCharType="end"/>
            </w: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uchi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uchi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DC0471">
              <w:fldChar w:fldCharType="end"/>
            </w: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resh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u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DC0471">
              <w:fldChar w:fldCharType="end"/>
            </w:r>
          </w:p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9D9" w:rsidRDefault="003839D9"/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ОР: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school</w:instrText>
            </w:r>
            <w:r w:rsidR="00DC0471" w:rsidRPr="006A3647">
              <w:rPr>
                <w:lang w:val="ru-RU"/>
              </w:rPr>
              <w:instrText>-</w:instrText>
            </w:r>
            <w:r w:rsidR="00DC0471">
              <w:instrText>collection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u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ollection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DC0471">
              <w:fldChar w:fldCharType="end"/>
            </w: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uchi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uchi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DC0471">
              <w:fldChar w:fldCharType="end"/>
            </w: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C0471">
              <w:lastRenderedPageBreak/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resh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u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ОР: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school</w:instrText>
            </w:r>
            <w:r w:rsidR="00DC0471" w:rsidRPr="006A3647">
              <w:rPr>
                <w:lang w:val="ru-RU"/>
              </w:rPr>
              <w:instrText>-</w:instrText>
            </w:r>
            <w:r w:rsidR="00DC0471">
              <w:instrText>collection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u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ollection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DC0471">
              <w:fldChar w:fldCharType="end"/>
            </w: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uchi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uchi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DC0471">
              <w:fldChar w:fldCharType="end"/>
            </w: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resh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u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ОР: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school</w:instrText>
            </w:r>
            <w:r w:rsidR="00DC0471" w:rsidRPr="006A3647">
              <w:rPr>
                <w:lang w:val="ru-RU"/>
              </w:rPr>
              <w:instrText>-</w:instrText>
            </w:r>
            <w:r w:rsidR="00DC0471">
              <w:instrText>collection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u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ollection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DC0471">
              <w:fldChar w:fldCharType="end"/>
            </w: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uchi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uchi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DC0471">
              <w:fldChar w:fldCharType="end"/>
            </w: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resh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u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DC0471">
              <w:fldChar w:fldCharType="end"/>
            </w:r>
          </w:p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9D9" w:rsidRDefault="003839D9"/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ОР: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school</w:instrText>
            </w:r>
            <w:r w:rsidR="00DC0471" w:rsidRPr="006A3647">
              <w:rPr>
                <w:lang w:val="ru-RU"/>
              </w:rPr>
              <w:instrText>-</w:instrText>
            </w:r>
            <w:r w:rsidR="00DC0471">
              <w:instrText>collection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u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ollection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DC0471">
              <w:fldChar w:fldCharType="end"/>
            </w: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uchi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uchi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DC0471">
              <w:fldChar w:fldCharType="end"/>
            </w: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resh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u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ОР: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school</w:instrText>
            </w:r>
            <w:r w:rsidR="00DC0471" w:rsidRPr="006A3647">
              <w:rPr>
                <w:lang w:val="ru-RU"/>
              </w:rPr>
              <w:instrText>-</w:instrText>
            </w:r>
            <w:r w:rsidR="00DC0471">
              <w:instrText>collection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u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school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ollection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DC0471">
              <w:fldChar w:fldCharType="end"/>
            </w: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uchi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uchi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="00DC0471">
              <w:fldChar w:fldCharType="end"/>
            </w: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resh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u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="00DC0471">
              <w:fldChar w:fldCharType="end"/>
            </w:r>
          </w:p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9D9" w:rsidRDefault="003839D9"/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39D9" w:rsidRDefault="003839D9">
            <w:pPr>
              <w:spacing w:after="0"/>
              <w:ind w:left="135"/>
            </w:pPr>
          </w:p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839D9" w:rsidRDefault="003839D9"/>
        </w:tc>
      </w:tr>
    </w:tbl>
    <w:p w:rsidR="003839D9" w:rsidRDefault="003839D9">
      <w:pPr>
        <w:sectPr w:rsidR="003839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39D9" w:rsidRDefault="002C1E0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7"/>
        <w:gridCol w:w="4385"/>
        <w:gridCol w:w="1640"/>
        <w:gridCol w:w="1841"/>
        <w:gridCol w:w="1910"/>
        <w:gridCol w:w="2947"/>
      </w:tblGrid>
      <w:tr w:rsidR="003839D9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39D9" w:rsidRDefault="003839D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9D9" w:rsidRDefault="003839D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9D9" w:rsidRDefault="003839D9">
            <w:pPr>
              <w:spacing w:after="0"/>
              <w:ind w:left="135"/>
            </w:pPr>
          </w:p>
        </w:tc>
      </w:tr>
      <w:tr w:rsidR="003839D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9D9" w:rsidRDefault="003839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9D9" w:rsidRDefault="003839D9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9D9" w:rsidRDefault="003839D9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9D9" w:rsidRDefault="003839D9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9D9" w:rsidRDefault="003839D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9D9" w:rsidRDefault="003839D9"/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28500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28500</w:t>
            </w:r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2850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2850</w:t>
            </w:r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2850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2850</w:t>
            </w:r>
            <w:r w:rsidR="00DC0471">
              <w:fldChar w:fldCharType="end"/>
            </w:r>
          </w:p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9D9" w:rsidRDefault="003839D9"/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2850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2850</w:t>
            </w:r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2850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2850</w:t>
            </w:r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2850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2850</w:t>
            </w:r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2850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2850</w:t>
            </w:r>
            <w:r w:rsidR="00DC0471">
              <w:fldChar w:fldCharType="end"/>
            </w:r>
          </w:p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9D9" w:rsidRDefault="003839D9"/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2850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2850</w:t>
            </w:r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2850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2850</w:t>
            </w:r>
            <w:r w:rsidR="00DC0471">
              <w:fldChar w:fldCharType="end"/>
            </w:r>
          </w:p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9D9" w:rsidRDefault="003839D9"/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Default="003839D9">
            <w:pPr>
              <w:spacing w:after="0"/>
              <w:ind w:left="135"/>
            </w:pPr>
          </w:p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Default="003839D9"/>
        </w:tc>
      </w:tr>
    </w:tbl>
    <w:p w:rsidR="003839D9" w:rsidRDefault="003839D9">
      <w:pPr>
        <w:sectPr w:rsidR="003839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39D9" w:rsidRDefault="002C1E0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3839D9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39D9" w:rsidRDefault="003839D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9D9" w:rsidRDefault="003839D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9D9" w:rsidRDefault="003839D9">
            <w:pPr>
              <w:spacing w:after="0"/>
              <w:ind w:left="135"/>
            </w:pPr>
          </w:p>
        </w:tc>
      </w:tr>
      <w:tr w:rsidR="003839D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9D9" w:rsidRDefault="003839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9D9" w:rsidRDefault="003839D9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9D9" w:rsidRDefault="003839D9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9D9" w:rsidRDefault="003839D9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9D9" w:rsidRDefault="003839D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9D9" w:rsidRDefault="003839D9"/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16</w:instrText>
            </w:r>
            <w:r w:rsidR="00DC0471">
              <w:instrText>e</w:instrText>
            </w:r>
            <w:r w:rsidR="00DC0471" w:rsidRPr="006A3647">
              <w:rPr>
                <w:lang w:val="ru-RU"/>
              </w:rPr>
              <w:instrText>4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- коллектив </w:t>
            </w:r>
            <w:proofErr w:type="gramStart"/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близких</w:t>
            </w:r>
            <w:proofErr w:type="gramEnd"/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16</w:instrText>
            </w:r>
            <w:r w:rsidR="00DC0471">
              <w:instrText>e</w:instrText>
            </w:r>
            <w:r w:rsidR="00DC0471" w:rsidRPr="006A3647">
              <w:rPr>
                <w:lang w:val="ru-RU"/>
              </w:rPr>
              <w:instrText>4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16</w:instrText>
            </w:r>
            <w:r w:rsidR="00DC0471">
              <w:instrText>e</w:instrText>
            </w:r>
            <w:r w:rsidR="00DC0471" w:rsidRPr="006A3647">
              <w:rPr>
                <w:lang w:val="ru-RU"/>
              </w:rPr>
              <w:instrText>4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DC0471">
              <w:fldChar w:fldCharType="end"/>
            </w:r>
          </w:p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9D9" w:rsidRDefault="003839D9"/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16</w:instrText>
            </w:r>
            <w:r w:rsidR="00DC0471">
              <w:instrText>e</w:instrText>
            </w:r>
            <w:r w:rsidR="00DC0471" w:rsidRPr="006A3647">
              <w:rPr>
                <w:lang w:val="ru-RU"/>
              </w:rPr>
              <w:instrText>4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16</w:instrText>
            </w:r>
            <w:r w:rsidR="00DC0471">
              <w:instrText>e</w:instrText>
            </w:r>
            <w:r w:rsidR="00DC0471" w:rsidRPr="006A3647">
              <w:rPr>
                <w:lang w:val="ru-RU"/>
              </w:rPr>
              <w:instrText>4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16</w:instrText>
            </w:r>
            <w:r w:rsidR="00DC0471">
              <w:instrText>e</w:instrText>
            </w:r>
            <w:r w:rsidR="00DC0471" w:rsidRPr="006A3647">
              <w:rPr>
                <w:lang w:val="ru-RU"/>
              </w:rPr>
              <w:instrText>4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16</w:instrText>
            </w:r>
            <w:r w:rsidR="00DC0471">
              <w:instrText>e</w:instrText>
            </w:r>
            <w:r w:rsidR="00DC0471" w:rsidRPr="006A3647">
              <w:rPr>
                <w:lang w:val="ru-RU"/>
              </w:rPr>
              <w:instrText>4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16</w:instrText>
            </w:r>
            <w:r w:rsidR="00DC0471">
              <w:instrText>e</w:instrText>
            </w:r>
            <w:r w:rsidR="00DC0471" w:rsidRPr="006A3647">
              <w:rPr>
                <w:lang w:val="ru-RU"/>
              </w:rPr>
              <w:instrText>4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16</w:instrText>
            </w:r>
            <w:r w:rsidR="00DC0471">
              <w:instrText>e</w:instrText>
            </w:r>
            <w:r w:rsidR="00DC0471" w:rsidRPr="006A3647">
              <w:rPr>
                <w:lang w:val="ru-RU"/>
              </w:rPr>
              <w:instrText>4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DC0471">
              <w:fldChar w:fldCharType="end"/>
            </w:r>
          </w:p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9D9" w:rsidRDefault="003839D9"/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6015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6015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16</w:instrText>
            </w:r>
            <w:r w:rsidR="00DC0471">
              <w:instrText>e</w:instrText>
            </w:r>
            <w:r w:rsidR="00DC0471" w:rsidRPr="006A3647">
              <w:rPr>
                <w:lang w:val="ru-RU"/>
              </w:rPr>
              <w:instrText>4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6015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6015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16</w:instrText>
            </w:r>
            <w:r w:rsidR="00DC0471">
              <w:instrText>e</w:instrText>
            </w:r>
            <w:r w:rsidR="00DC0471" w:rsidRPr="006A3647">
              <w:rPr>
                <w:lang w:val="ru-RU"/>
              </w:rPr>
              <w:instrText>4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DC0471">
              <w:fldChar w:fldCharType="end"/>
            </w:r>
          </w:p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9D9" w:rsidRDefault="003839D9"/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Default="003839D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Default="003839D9">
            <w:pPr>
              <w:spacing w:after="0"/>
              <w:ind w:left="135"/>
            </w:pPr>
          </w:p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839D9" w:rsidRDefault="003839D9"/>
        </w:tc>
      </w:tr>
    </w:tbl>
    <w:p w:rsidR="003839D9" w:rsidRDefault="003839D9">
      <w:pPr>
        <w:sectPr w:rsidR="003839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39D9" w:rsidRDefault="002C1E0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02"/>
        <w:gridCol w:w="1841"/>
        <w:gridCol w:w="1910"/>
        <w:gridCol w:w="2837"/>
      </w:tblGrid>
      <w:tr w:rsidR="003839D9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39D9" w:rsidRDefault="003839D9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9D9" w:rsidRDefault="003839D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9D9" w:rsidRDefault="003839D9">
            <w:pPr>
              <w:spacing w:after="0"/>
              <w:ind w:left="135"/>
            </w:pPr>
          </w:p>
        </w:tc>
      </w:tr>
      <w:tr w:rsidR="003839D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9D9" w:rsidRDefault="003839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9D9" w:rsidRDefault="003839D9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9D9" w:rsidRDefault="003839D9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9D9" w:rsidRDefault="003839D9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9D9" w:rsidRDefault="003839D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9D9" w:rsidRDefault="003839D9"/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2850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2850</w:t>
            </w:r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2850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2850</w:t>
            </w:r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2850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2850</w:t>
            </w:r>
            <w:r w:rsidR="00DC0471">
              <w:fldChar w:fldCharType="end"/>
            </w:r>
          </w:p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9D9" w:rsidRDefault="003839D9"/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2850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2850</w:t>
            </w:r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2850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2850</w:t>
            </w:r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2850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2850</w:t>
            </w:r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2850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2850</w:t>
            </w:r>
            <w:r w:rsidR="00DC0471">
              <w:fldChar w:fldCharType="end"/>
            </w:r>
          </w:p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9D9" w:rsidRDefault="003839D9"/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2850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2850</w:t>
            </w:r>
            <w:r w:rsidR="00DC0471">
              <w:fldChar w:fldCharType="end"/>
            </w:r>
          </w:p>
        </w:tc>
      </w:tr>
      <w:tr w:rsidR="003839D9" w:rsidRPr="006A364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A6015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DC0471">
              <w:fldChar w:fldCharType="begin"/>
            </w:r>
            <w:r w:rsidR="00DC0471">
              <w:instrText>HYPERLINK</w:instrText>
            </w:r>
            <w:r w:rsidR="00DC0471" w:rsidRPr="006A3647">
              <w:rPr>
                <w:lang w:val="ru-RU"/>
              </w:rPr>
              <w:instrText xml:space="preserve"> "</w:instrText>
            </w:r>
            <w:r w:rsidR="00DC0471">
              <w:instrText>https</w:instrText>
            </w:r>
            <w:r w:rsidR="00DC0471" w:rsidRPr="006A3647">
              <w:rPr>
                <w:lang w:val="ru-RU"/>
              </w:rPr>
              <w:instrText>://</w:instrText>
            </w:r>
            <w:r w:rsidR="00DC0471">
              <w:instrText>m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edsoo</w:instrText>
            </w:r>
            <w:r w:rsidR="00DC0471" w:rsidRPr="006A3647">
              <w:rPr>
                <w:lang w:val="ru-RU"/>
              </w:rPr>
              <w:instrText>.</w:instrText>
            </w:r>
            <w:r w:rsidR="00DC0471">
              <w:instrText>ru</w:instrText>
            </w:r>
            <w:r w:rsidR="00DC0471" w:rsidRPr="006A3647">
              <w:rPr>
                <w:lang w:val="ru-RU"/>
              </w:rPr>
              <w:instrText>/7</w:instrText>
            </w:r>
            <w:r w:rsidR="00DC0471">
              <w:instrText>f</w:instrText>
            </w:r>
            <w:r w:rsidR="00DC0471" w:rsidRPr="006A3647">
              <w:rPr>
                <w:lang w:val="ru-RU"/>
              </w:rPr>
              <w:instrText>412850" \</w:instrText>
            </w:r>
            <w:r w:rsidR="00DC0471">
              <w:instrText>h</w:instrText>
            </w:r>
            <w:r w:rsidR="00DC047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A60150">
              <w:rPr>
                <w:rFonts w:ascii="Times New Roman" w:hAnsi="Times New Roman"/>
                <w:color w:val="0000FF"/>
                <w:u w:val="single"/>
                <w:lang w:val="ru-RU"/>
              </w:rPr>
              <w:t>412850</w:t>
            </w:r>
            <w:r w:rsidR="00DC0471">
              <w:fldChar w:fldCharType="end"/>
            </w:r>
          </w:p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9D9" w:rsidRDefault="003839D9"/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839D9" w:rsidRDefault="003839D9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839D9" w:rsidRDefault="003839D9">
            <w:pPr>
              <w:spacing w:after="0"/>
              <w:ind w:left="135"/>
            </w:pPr>
          </w:p>
        </w:tc>
      </w:tr>
      <w:tr w:rsidR="00383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9D9" w:rsidRPr="00A60150" w:rsidRDefault="002C1E0A">
            <w:pPr>
              <w:spacing w:after="0"/>
              <w:ind w:left="135"/>
              <w:rPr>
                <w:lang w:val="ru-RU"/>
              </w:rPr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 w:rsidRPr="00A601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3839D9" w:rsidRDefault="002C1E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3839D9" w:rsidRDefault="003839D9"/>
        </w:tc>
      </w:tr>
    </w:tbl>
    <w:p w:rsidR="003839D9" w:rsidRPr="00A60150" w:rsidRDefault="003839D9">
      <w:pPr>
        <w:rPr>
          <w:lang w:val="ru-RU"/>
        </w:rPr>
        <w:sectPr w:rsidR="003839D9" w:rsidRPr="00A60150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6"/>
    <w:p w:rsidR="002C1E0A" w:rsidRPr="00A60150" w:rsidRDefault="002C1E0A">
      <w:pPr>
        <w:rPr>
          <w:lang w:val="ru-RU"/>
        </w:rPr>
      </w:pPr>
    </w:p>
    <w:sectPr w:rsidR="002C1E0A" w:rsidRPr="00A60150" w:rsidSect="003839D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7BE"/>
    <w:multiLevelType w:val="multilevel"/>
    <w:tmpl w:val="4DB234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1022A"/>
    <w:multiLevelType w:val="multilevel"/>
    <w:tmpl w:val="8C4810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C2457"/>
    <w:multiLevelType w:val="multilevel"/>
    <w:tmpl w:val="ACA854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A02596"/>
    <w:multiLevelType w:val="multilevel"/>
    <w:tmpl w:val="3CF032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B00320"/>
    <w:multiLevelType w:val="multilevel"/>
    <w:tmpl w:val="46AEF3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8939BC"/>
    <w:multiLevelType w:val="multilevel"/>
    <w:tmpl w:val="4E581D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AD0D33"/>
    <w:multiLevelType w:val="multilevel"/>
    <w:tmpl w:val="4508D6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135EE3"/>
    <w:multiLevelType w:val="multilevel"/>
    <w:tmpl w:val="F1F2893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4F4ABD"/>
    <w:multiLevelType w:val="multilevel"/>
    <w:tmpl w:val="11461D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047118"/>
    <w:multiLevelType w:val="multilevel"/>
    <w:tmpl w:val="FA6000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AE4F8D"/>
    <w:multiLevelType w:val="multilevel"/>
    <w:tmpl w:val="116479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C170E5"/>
    <w:multiLevelType w:val="multilevel"/>
    <w:tmpl w:val="94C850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EC09AA"/>
    <w:multiLevelType w:val="multilevel"/>
    <w:tmpl w:val="F3AA71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42594"/>
    <w:multiLevelType w:val="multilevel"/>
    <w:tmpl w:val="9B3017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0D79E3"/>
    <w:multiLevelType w:val="multilevel"/>
    <w:tmpl w:val="AD24C2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E17407"/>
    <w:multiLevelType w:val="multilevel"/>
    <w:tmpl w:val="2040A7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4A7704"/>
    <w:multiLevelType w:val="multilevel"/>
    <w:tmpl w:val="4B8232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717351"/>
    <w:multiLevelType w:val="multilevel"/>
    <w:tmpl w:val="94C00F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603049"/>
    <w:multiLevelType w:val="multilevel"/>
    <w:tmpl w:val="23665C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D621DF"/>
    <w:multiLevelType w:val="multilevel"/>
    <w:tmpl w:val="1E32B9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3A5A9A"/>
    <w:multiLevelType w:val="multilevel"/>
    <w:tmpl w:val="FCCA85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377A43"/>
    <w:multiLevelType w:val="multilevel"/>
    <w:tmpl w:val="4FF845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031F75"/>
    <w:multiLevelType w:val="multilevel"/>
    <w:tmpl w:val="FCBEBC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1448BC"/>
    <w:multiLevelType w:val="multilevel"/>
    <w:tmpl w:val="47F624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C012D8"/>
    <w:multiLevelType w:val="multilevel"/>
    <w:tmpl w:val="5DA877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404579"/>
    <w:multiLevelType w:val="multilevel"/>
    <w:tmpl w:val="D714C0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7F36CF"/>
    <w:multiLevelType w:val="multilevel"/>
    <w:tmpl w:val="CCA6A5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A7119D"/>
    <w:multiLevelType w:val="multilevel"/>
    <w:tmpl w:val="F09C15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D3482D"/>
    <w:multiLevelType w:val="multilevel"/>
    <w:tmpl w:val="4CCCBD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E011F7"/>
    <w:multiLevelType w:val="multilevel"/>
    <w:tmpl w:val="DDCEDA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15145F"/>
    <w:multiLevelType w:val="multilevel"/>
    <w:tmpl w:val="4E1871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1759A0"/>
    <w:multiLevelType w:val="multilevel"/>
    <w:tmpl w:val="116CBA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1075D3"/>
    <w:multiLevelType w:val="multilevel"/>
    <w:tmpl w:val="E4BCAC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F4153E"/>
    <w:multiLevelType w:val="multilevel"/>
    <w:tmpl w:val="3F4CC9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3731AE"/>
    <w:multiLevelType w:val="multilevel"/>
    <w:tmpl w:val="259C29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600047"/>
    <w:multiLevelType w:val="multilevel"/>
    <w:tmpl w:val="B5B6B7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C349EF"/>
    <w:multiLevelType w:val="multilevel"/>
    <w:tmpl w:val="16565C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F1437F"/>
    <w:multiLevelType w:val="multilevel"/>
    <w:tmpl w:val="277E51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F519BF"/>
    <w:multiLevelType w:val="multilevel"/>
    <w:tmpl w:val="BA6E83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A17006"/>
    <w:multiLevelType w:val="multilevel"/>
    <w:tmpl w:val="AACA89A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13133D"/>
    <w:multiLevelType w:val="multilevel"/>
    <w:tmpl w:val="91ACDB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772DDD"/>
    <w:multiLevelType w:val="multilevel"/>
    <w:tmpl w:val="483486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286EF7"/>
    <w:multiLevelType w:val="multilevel"/>
    <w:tmpl w:val="9BD84F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8"/>
  </w:num>
  <w:num w:numId="5">
    <w:abstractNumId w:val="11"/>
  </w:num>
  <w:num w:numId="6">
    <w:abstractNumId w:val="17"/>
  </w:num>
  <w:num w:numId="7">
    <w:abstractNumId w:val="27"/>
  </w:num>
  <w:num w:numId="8">
    <w:abstractNumId w:val="2"/>
  </w:num>
  <w:num w:numId="9">
    <w:abstractNumId w:val="28"/>
  </w:num>
  <w:num w:numId="10">
    <w:abstractNumId w:val="39"/>
  </w:num>
  <w:num w:numId="11">
    <w:abstractNumId w:val="33"/>
  </w:num>
  <w:num w:numId="12">
    <w:abstractNumId w:val="7"/>
  </w:num>
  <w:num w:numId="13">
    <w:abstractNumId w:val="22"/>
  </w:num>
  <w:num w:numId="14">
    <w:abstractNumId w:val="24"/>
  </w:num>
  <w:num w:numId="15">
    <w:abstractNumId w:val="5"/>
  </w:num>
  <w:num w:numId="16">
    <w:abstractNumId w:val="18"/>
  </w:num>
  <w:num w:numId="17">
    <w:abstractNumId w:val="0"/>
  </w:num>
  <w:num w:numId="18">
    <w:abstractNumId w:val="29"/>
  </w:num>
  <w:num w:numId="19">
    <w:abstractNumId w:val="20"/>
  </w:num>
  <w:num w:numId="20">
    <w:abstractNumId w:val="13"/>
  </w:num>
  <w:num w:numId="21">
    <w:abstractNumId w:val="32"/>
  </w:num>
  <w:num w:numId="22">
    <w:abstractNumId w:val="26"/>
  </w:num>
  <w:num w:numId="23">
    <w:abstractNumId w:val="6"/>
  </w:num>
  <w:num w:numId="24">
    <w:abstractNumId w:val="23"/>
  </w:num>
  <w:num w:numId="25">
    <w:abstractNumId w:val="19"/>
  </w:num>
  <w:num w:numId="26">
    <w:abstractNumId w:val="21"/>
  </w:num>
  <w:num w:numId="27">
    <w:abstractNumId w:val="15"/>
  </w:num>
  <w:num w:numId="28">
    <w:abstractNumId w:val="35"/>
  </w:num>
  <w:num w:numId="29">
    <w:abstractNumId w:val="10"/>
  </w:num>
  <w:num w:numId="30">
    <w:abstractNumId w:val="41"/>
  </w:num>
  <w:num w:numId="31">
    <w:abstractNumId w:val="36"/>
  </w:num>
  <w:num w:numId="32">
    <w:abstractNumId w:val="9"/>
  </w:num>
  <w:num w:numId="33">
    <w:abstractNumId w:val="31"/>
  </w:num>
  <w:num w:numId="34">
    <w:abstractNumId w:val="30"/>
  </w:num>
  <w:num w:numId="35">
    <w:abstractNumId w:val="4"/>
  </w:num>
  <w:num w:numId="36">
    <w:abstractNumId w:val="37"/>
  </w:num>
  <w:num w:numId="37">
    <w:abstractNumId w:val="16"/>
  </w:num>
  <w:num w:numId="38">
    <w:abstractNumId w:val="42"/>
  </w:num>
  <w:num w:numId="39">
    <w:abstractNumId w:val="34"/>
  </w:num>
  <w:num w:numId="40">
    <w:abstractNumId w:val="40"/>
  </w:num>
  <w:num w:numId="41">
    <w:abstractNumId w:val="38"/>
  </w:num>
  <w:num w:numId="42">
    <w:abstractNumId w:val="25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839D9"/>
    <w:rsid w:val="002C1E0A"/>
    <w:rsid w:val="003839D9"/>
    <w:rsid w:val="006A3647"/>
    <w:rsid w:val="00A60150"/>
    <w:rsid w:val="00DC0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839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83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B4F0-F77F-4451-91C9-23DBBADF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60</Words>
  <Characters>49365</Characters>
  <Application>Microsoft Office Word</Application>
  <DocSecurity>0</DocSecurity>
  <Lines>411</Lines>
  <Paragraphs>115</Paragraphs>
  <ScaleCrop>false</ScaleCrop>
  <Company/>
  <LinksUpToDate>false</LinksUpToDate>
  <CharactersWithSpaces>5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garita</cp:lastModifiedBy>
  <cp:revision>4</cp:revision>
  <dcterms:created xsi:type="dcterms:W3CDTF">2024-08-26T08:39:00Z</dcterms:created>
  <dcterms:modified xsi:type="dcterms:W3CDTF">2024-08-26T09:24:00Z</dcterms:modified>
</cp:coreProperties>
</file>